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ruc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oph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7.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äumerplan 25, Berlin-Bezirk Tempelhof-Schöne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7310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